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57BFC" w14:textId="2E4AA5FD" w:rsidR="009F4166" w:rsidRPr="00105A46" w:rsidRDefault="00123BA6" w:rsidP="00B44D52">
      <w:pPr>
        <w:spacing w:line="276" w:lineRule="auto"/>
        <w:jc w:val="center"/>
        <w:rPr>
          <w:rFonts w:ascii="Arial" w:hAnsi="Arial" w:cs="Arial"/>
          <w:b/>
          <w:color w:val="828282"/>
          <w:lang w:eastAsia="es-ES"/>
        </w:rPr>
      </w:pPr>
      <w:r w:rsidRPr="00105A46">
        <w:rPr>
          <w:rFonts w:ascii="Arial" w:hAnsi="Arial" w:cs="Arial"/>
          <w:b/>
          <w:color w:val="828282"/>
          <w:lang w:eastAsia="es-ES"/>
        </w:rPr>
        <w:t xml:space="preserve">PROMOCIÓN </w:t>
      </w:r>
    </w:p>
    <w:p w14:paraId="3C924F29" w14:textId="12B175AE" w:rsidR="0040024D" w:rsidRPr="00105A46" w:rsidRDefault="00123BA6" w:rsidP="00B44D52">
      <w:pPr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  <w:lang w:eastAsia="es-ES"/>
        </w:rPr>
      </w:pPr>
      <w:r w:rsidRPr="00105A46">
        <w:rPr>
          <w:rFonts w:ascii="Arial" w:hAnsi="Arial" w:cs="Arial"/>
          <w:b/>
          <w:color w:val="828282"/>
          <w:sz w:val="28"/>
          <w:szCs w:val="28"/>
          <w:lang w:eastAsia="es-ES"/>
        </w:rPr>
        <w:t xml:space="preserve">BUENOS AIRES DE REGALO </w:t>
      </w:r>
    </w:p>
    <w:p w14:paraId="53F39EDA" w14:textId="1E63F07F" w:rsidR="0040024D" w:rsidRPr="00105A46" w:rsidRDefault="00105A46" w:rsidP="00B44D52">
      <w:pPr>
        <w:spacing w:line="276" w:lineRule="auto"/>
        <w:jc w:val="center"/>
        <w:rPr>
          <w:rFonts w:ascii="Arial" w:hAnsi="Arial" w:cs="Arial"/>
          <w:color w:val="828282"/>
          <w:sz w:val="18"/>
          <w:szCs w:val="18"/>
        </w:rPr>
      </w:pPr>
      <w:r w:rsidRPr="00105A46">
        <w:rPr>
          <w:rFonts w:ascii="Arial" w:hAnsi="Arial" w:cs="Arial"/>
          <w:color w:val="828282"/>
          <w:sz w:val="18"/>
          <w:szCs w:val="18"/>
        </w:rPr>
        <w:t xml:space="preserve">04 </w:t>
      </w:r>
      <w:proofErr w:type="gramStart"/>
      <w:r w:rsidRPr="00105A46">
        <w:rPr>
          <w:rFonts w:ascii="Arial" w:hAnsi="Arial" w:cs="Arial"/>
          <w:color w:val="828282"/>
          <w:sz w:val="18"/>
          <w:szCs w:val="18"/>
        </w:rPr>
        <w:t>Días</w:t>
      </w:r>
      <w:proofErr w:type="gramEnd"/>
      <w:r w:rsidRPr="00105A46">
        <w:rPr>
          <w:rFonts w:ascii="Arial" w:hAnsi="Arial" w:cs="Arial"/>
          <w:color w:val="828282"/>
          <w:sz w:val="18"/>
          <w:szCs w:val="18"/>
        </w:rPr>
        <w:t xml:space="preserve"> / 03 Noches</w:t>
      </w:r>
    </w:p>
    <w:p w14:paraId="6456A909" w14:textId="7B0E054F" w:rsidR="00123CFA" w:rsidRPr="00B44D52" w:rsidRDefault="00B03A6D" w:rsidP="00B44D52">
      <w:pPr>
        <w:spacing w:line="276" w:lineRule="auto"/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  <w:r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>D</w:t>
      </w:r>
      <w:r w:rsidR="00DE1C1C"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>ESDE</w:t>
      </w:r>
      <w:r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 </w:t>
      </w:r>
      <w:r w:rsidR="00123CFA"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>US$</w:t>
      </w:r>
      <w:r w:rsidR="00105A46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 </w:t>
      </w:r>
      <w:r w:rsidR="0009670F"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>1</w:t>
      </w:r>
      <w:r w:rsidR="00123BA6">
        <w:rPr>
          <w:rFonts w:ascii="Arial" w:hAnsi="Arial" w:cs="Arial"/>
          <w:b/>
          <w:color w:val="FF0000"/>
          <w:sz w:val="18"/>
          <w:szCs w:val="18"/>
          <w:lang w:eastAsia="es-ES"/>
        </w:rPr>
        <w:t>9</w:t>
      </w:r>
      <w:r w:rsidR="00D42D68"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>9</w:t>
      </w:r>
      <w:r w:rsidR="00123CFA"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>.00</w:t>
      </w:r>
    </w:p>
    <w:p w14:paraId="65F70C31" w14:textId="39FD809E" w:rsidR="00123CFA" w:rsidRPr="00B44D52" w:rsidRDefault="00B44D52" w:rsidP="00B44D52">
      <w:pPr>
        <w:spacing w:line="276" w:lineRule="aut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B44D52">
        <w:rPr>
          <w:rFonts w:ascii="Arial" w:hAnsi="Arial" w:cs="Arial"/>
          <w:b/>
          <w:color w:val="828282"/>
          <w:sz w:val="18"/>
          <w:szCs w:val="18"/>
        </w:rPr>
        <w:t>INCLUYE:</w:t>
      </w:r>
    </w:p>
    <w:p w14:paraId="529C22F9" w14:textId="77777777" w:rsidR="00A73C86" w:rsidRPr="00B44D52" w:rsidRDefault="00A73C86" w:rsidP="00B44D52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 xml:space="preserve">Traslados Aeropuerto/Hotel/Aeropuerto en servicio </w:t>
      </w:r>
      <w:proofErr w:type="spellStart"/>
      <w:r w:rsidRPr="00B44D52">
        <w:rPr>
          <w:rFonts w:ascii="Arial" w:hAnsi="Arial" w:cs="Arial"/>
          <w:color w:val="828282"/>
          <w:sz w:val="18"/>
          <w:szCs w:val="18"/>
        </w:rPr>
        <w:t>Semi-privado</w:t>
      </w:r>
      <w:proofErr w:type="spellEnd"/>
      <w:r w:rsidRPr="00B44D52">
        <w:rPr>
          <w:rFonts w:ascii="Arial" w:hAnsi="Arial" w:cs="Arial"/>
          <w:color w:val="828282"/>
          <w:sz w:val="18"/>
          <w:szCs w:val="18"/>
        </w:rPr>
        <w:t>.</w:t>
      </w:r>
    </w:p>
    <w:p w14:paraId="3C09D5BD" w14:textId="5A6B9C95" w:rsidR="00A73C86" w:rsidRPr="00B44D52" w:rsidRDefault="00A73C86" w:rsidP="00B44D52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 xml:space="preserve">03 </w:t>
      </w:r>
      <w:proofErr w:type="gramStart"/>
      <w:r w:rsidRPr="00B44D52">
        <w:rPr>
          <w:rFonts w:ascii="Arial" w:hAnsi="Arial" w:cs="Arial"/>
          <w:color w:val="828282"/>
          <w:sz w:val="18"/>
          <w:szCs w:val="18"/>
        </w:rPr>
        <w:t>Noches</w:t>
      </w:r>
      <w:proofErr w:type="gramEnd"/>
      <w:r w:rsidRPr="00B44D52">
        <w:rPr>
          <w:rFonts w:ascii="Arial" w:hAnsi="Arial" w:cs="Arial"/>
          <w:color w:val="828282"/>
          <w:sz w:val="18"/>
          <w:szCs w:val="18"/>
        </w:rPr>
        <w:t xml:space="preserve"> de alojamiento en el hotel seleccionado con desayuno e impuestos incluidos.</w:t>
      </w:r>
    </w:p>
    <w:p w14:paraId="65CD0239" w14:textId="71DA5792" w:rsidR="00A73C86" w:rsidRPr="00B44D52" w:rsidRDefault="00A73C86" w:rsidP="00B44D52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>Excursión de medio día City tour en servicio regular (regreso al hotel por cuenta propia).</w:t>
      </w:r>
    </w:p>
    <w:p w14:paraId="04DB3208" w14:textId="138F08E8" w:rsidR="00A73C86" w:rsidRPr="00B44D52" w:rsidRDefault="00A73C86" w:rsidP="00B44D52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>Tax Free: Guía para recuperar el impuesto.</w:t>
      </w:r>
    </w:p>
    <w:p w14:paraId="54E6AA60" w14:textId="622BE1C3" w:rsidR="00A73C86" w:rsidRPr="00B44D52" w:rsidRDefault="00E77300" w:rsidP="00B44D52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>Cortesías</w:t>
      </w:r>
      <w:r w:rsidR="00A73C86" w:rsidRPr="00B44D52">
        <w:rPr>
          <w:rFonts w:ascii="Arial" w:hAnsi="Arial" w:cs="Arial"/>
          <w:color w:val="828282"/>
          <w:sz w:val="18"/>
          <w:szCs w:val="18"/>
        </w:rPr>
        <w:t xml:space="preserve">: </w:t>
      </w:r>
    </w:p>
    <w:p w14:paraId="681B10E8" w14:textId="244648AC" w:rsidR="00A73C86" w:rsidRPr="00B44D52" w:rsidRDefault="00A73C86" w:rsidP="00B44D52">
      <w:pPr>
        <w:pStyle w:val="Prrafodelista"/>
        <w:numPr>
          <w:ilvl w:val="1"/>
          <w:numId w:val="25"/>
        </w:numPr>
        <w:ind w:left="1134"/>
        <w:jc w:val="both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 xml:space="preserve">Tour de Compras en fábricas de cuero, ropa, etc. </w:t>
      </w:r>
    </w:p>
    <w:p w14:paraId="7164705E" w14:textId="1AE17827" w:rsidR="00A73C86" w:rsidRPr="00B44D52" w:rsidRDefault="00A73C86" w:rsidP="00B44D52">
      <w:pPr>
        <w:pStyle w:val="Prrafodelista"/>
        <w:numPr>
          <w:ilvl w:val="1"/>
          <w:numId w:val="25"/>
        </w:numPr>
        <w:ind w:left="1134"/>
        <w:jc w:val="both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>Casino Puerto Madero: Entrada y traslado gratis brindado por el Casino para mayores de 18 años.</w:t>
      </w:r>
    </w:p>
    <w:p w14:paraId="35302333" w14:textId="7986C689" w:rsidR="00A73C86" w:rsidRPr="00B44D52" w:rsidRDefault="00A73C86" w:rsidP="00B44D52">
      <w:pPr>
        <w:pStyle w:val="Prrafodelista"/>
        <w:numPr>
          <w:ilvl w:val="1"/>
          <w:numId w:val="25"/>
        </w:numPr>
        <w:ind w:left="1134"/>
        <w:jc w:val="both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 xml:space="preserve">10% de descuento por consumo a la carta en el Restaurant Puerto Cristal en Puerto Madero. </w:t>
      </w:r>
    </w:p>
    <w:p w14:paraId="3AC74A61" w14:textId="5B9A148C" w:rsidR="009F4166" w:rsidRDefault="009F4166" w:rsidP="00B44D52">
      <w:pPr>
        <w:pStyle w:val="Prrafodelista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 xml:space="preserve">Tarjeta de asistencia por 04 </w:t>
      </w:r>
      <w:r w:rsidR="00D2738B" w:rsidRPr="00B44D52">
        <w:rPr>
          <w:rFonts w:ascii="Arial" w:eastAsia="Times New Roman" w:hAnsi="Arial" w:cs="Arial"/>
          <w:color w:val="828282"/>
          <w:sz w:val="18"/>
          <w:szCs w:val="18"/>
        </w:rPr>
        <w:t>días</w:t>
      </w:r>
      <w:r w:rsidRPr="00B44D52">
        <w:rPr>
          <w:rFonts w:ascii="Arial" w:eastAsia="Times New Roman" w:hAnsi="Arial" w:cs="Arial"/>
          <w:color w:val="828282"/>
          <w:sz w:val="18"/>
          <w:szCs w:val="18"/>
        </w:rPr>
        <w:t xml:space="preserve">, </w:t>
      </w:r>
      <w:proofErr w:type="spellStart"/>
      <w:r w:rsidRPr="00B44D52">
        <w:rPr>
          <w:rFonts w:ascii="Arial" w:eastAsia="Times New Roman" w:hAnsi="Arial" w:cs="Arial"/>
          <w:color w:val="828282"/>
          <w:sz w:val="18"/>
          <w:szCs w:val="18"/>
        </w:rPr>
        <w:t>Assist</w:t>
      </w:r>
      <w:proofErr w:type="spellEnd"/>
      <w:r w:rsidRPr="00B44D52">
        <w:rPr>
          <w:rFonts w:ascii="Arial" w:eastAsia="Times New Roman" w:hAnsi="Arial" w:cs="Arial"/>
          <w:color w:val="828282"/>
          <w:sz w:val="18"/>
          <w:szCs w:val="18"/>
        </w:rPr>
        <w:t xml:space="preserve"> Card.</w:t>
      </w:r>
    </w:p>
    <w:p w14:paraId="521AC1B0" w14:textId="77777777" w:rsidR="005A7B8C" w:rsidRPr="00B44D52" w:rsidRDefault="005A7B8C" w:rsidP="005A7B8C">
      <w:pPr>
        <w:pStyle w:val="Prrafodelista"/>
        <w:spacing w:after="0"/>
        <w:ind w:left="360"/>
        <w:jc w:val="both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W w:w="9221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307"/>
        <w:gridCol w:w="835"/>
        <w:gridCol w:w="475"/>
        <w:gridCol w:w="773"/>
        <w:gridCol w:w="475"/>
        <w:gridCol w:w="770"/>
        <w:gridCol w:w="475"/>
      </w:tblGrid>
      <w:tr w:rsidR="00123BA6" w14:paraId="3656F36B" w14:textId="77777777" w:rsidTr="00123BA6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2C5B0DA" w14:textId="77777777" w:rsidR="00123BA6" w:rsidRDefault="00123BA6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51E89DE" w14:textId="77777777" w:rsidR="00123BA6" w:rsidRDefault="00123BA6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3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14:paraId="1F9BC811" w14:textId="77777777" w:rsidR="00123BA6" w:rsidRDefault="00123BA6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ARIFAS</w:t>
            </w:r>
          </w:p>
        </w:tc>
      </w:tr>
      <w:tr w:rsidR="00123BA6" w14:paraId="238608BE" w14:textId="77777777" w:rsidTr="00123BA6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0C50F09" w14:textId="77777777" w:rsidR="00123BA6" w:rsidRDefault="00123BA6">
            <w:pP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2DEAAD4" w14:textId="77777777" w:rsidR="00123BA6" w:rsidRDefault="00123BA6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34C69B3" w14:textId="77777777" w:rsidR="00123BA6" w:rsidRDefault="00123BA6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OU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57FB3F8" w14:textId="77777777" w:rsidR="00123BA6" w:rsidRDefault="00123BA6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F2816EC" w14:textId="77777777" w:rsidR="00123BA6" w:rsidRDefault="00123BA6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0042FE2" w14:textId="77777777" w:rsidR="00123BA6" w:rsidRDefault="00123BA6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BADA3E7" w14:textId="77777777" w:rsidR="00123BA6" w:rsidRDefault="00123BA6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F75B49B" w14:textId="77777777" w:rsidR="00123BA6" w:rsidRDefault="00123BA6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19E5DED" w14:textId="77777777" w:rsidR="00123BA6" w:rsidRDefault="00123BA6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</w:tr>
      <w:tr w:rsidR="00123BA6" w:rsidRPr="00123BA6" w14:paraId="1913BD46" w14:textId="77777777" w:rsidTr="00123BA6">
        <w:trPr>
          <w:trHeight w:val="28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E226B7E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DORA HO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AD20" w14:textId="3A7993D6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1-0</w:t>
            </w:r>
            <w:r w:rsidR="003F25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</w:t>
            </w: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564D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0-09-2026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D53B239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55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E8FE0F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75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B677EFC" w14:textId="0FB2A4E0" w:rsidR="00123BA6" w:rsidRPr="00123BA6" w:rsidRDefault="00123BA6">
            <w:pPr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199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7F54DA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8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BE6F7B9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75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BA6DD0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0</w:t>
            </w:r>
          </w:p>
        </w:tc>
      </w:tr>
      <w:tr w:rsidR="00123BA6" w:rsidRPr="00123BA6" w14:paraId="09D9267D" w14:textId="77777777" w:rsidTr="00123BA6">
        <w:trPr>
          <w:trHeight w:val="2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0F1CF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61B3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1-12-20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DF27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0-12-202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EADD0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EEBD0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96FF2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412C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1FE9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E8E9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</w:tr>
      <w:tr w:rsidR="00123BA6" w:rsidRPr="00123BA6" w14:paraId="0F6647D9" w14:textId="77777777" w:rsidTr="00123BA6">
        <w:trPr>
          <w:trHeight w:val="2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6414E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3A83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1-10-20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59A8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0-11-20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D3FFF" w14:textId="48D88E18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CFBCA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72A3" w14:textId="636A6B8F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1</w:t>
            </w:r>
            <w:r w:rsidR="003F25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B39B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CF35B" w14:textId="072526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9</w:t>
            </w:r>
            <w:r w:rsidR="003F25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0F725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6</w:t>
            </w:r>
          </w:p>
        </w:tc>
      </w:tr>
      <w:tr w:rsidR="00123BA6" w:rsidRPr="00123BA6" w14:paraId="2CF4A9FA" w14:textId="77777777" w:rsidTr="00123BA6">
        <w:trPr>
          <w:trHeight w:val="28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1DEF79E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DAZZLER MAIPÚ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538C" w14:textId="7AA2EEB5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1-0</w:t>
            </w:r>
            <w:r w:rsidR="003F25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</w:t>
            </w: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20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7F1F6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0-06-20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2482" w14:textId="6607A611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4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78DA2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43BC" w14:textId="1D98A5FB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3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72DE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73F5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5885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6</w:t>
            </w:r>
          </w:p>
        </w:tc>
      </w:tr>
      <w:tr w:rsidR="00123BA6" w:rsidRPr="00123BA6" w14:paraId="090ED82B" w14:textId="77777777" w:rsidTr="00123BA6">
        <w:trPr>
          <w:trHeight w:val="2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9B67C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84A4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1-07-20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805C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0-09-20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4221" w14:textId="585DE0D3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6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DDBB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1E95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1731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7D35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1BE4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0</w:t>
            </w:r>
          </w:p>
        </w:tc>
      </w:tr>
      <w:tr w:rsidR="00123BA6" w:rsidRPr="00123BA6" w14:paraId="06524608" w14:textId="77777777" w:rsidTr="00123BA6">
        <w:trPr>
          <w:trHeight w:val="2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79109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CE94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1-10-20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C21B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0-11-20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B6471" w14:textId="673A0844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2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3829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796D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7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2017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F5DD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6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DB27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9</w:t>
            </w:r>
          </w:p>
        </w:tc>
      </w:tr>
      <w:tr w:rsidR="00123BA6" w:rsidRPr="00123BA6" w14:paraId="5A0B94F6" w14:textId="77777777" w:rsidTr="00123BA6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52BC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DUOMI PLAZA HOTEL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C81E" w14:textId="11106034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1-0</w:t>
            </w:r>
            <w:r w:rsidR="003F25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</w:t>
            </w: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10E3A" w14:textId="675E4266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0-</w:t>
            </w:r>
            <w:r w:rsidR="006E7613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6</w:t>
            </w: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8D20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7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FE75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B5D5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725D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2649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CA9D1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9</w:t>
            </w:r>
          </w:p>
        </w:tc>
      </w:tr>
      <w:tr w:rsidR="006E7613" w:rsidRPr="00123BA6" w14:paraId="696A0F71" w14:textId="77777777" w:rsidTr="006E7613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5E79A3" w14:textId="77777777" w:rsidR="006E7613" w:rsidRPr="00123BA6" w:rsidRDefault="006E7613" w:rsidP="006E761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GRAND BRIZO BUENOS AIRES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14A5" w14:textId="189D3217" w:rsidR="006E7613" w:rsidRPr="00123BA6" w:rsidRDefault="006E7613" w:rsidP="006E761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1-0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</w:t>
            </w: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DBAC8" w14:textId="779BE62E" w:rsidR="006E7613" w:rsidRPr="00123BA6" w:rsidRDefault="006E7613" w:rsidP="006E761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</w:t>
            </w: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0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9</w:t>
            </w: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B37761" w14:textId="5F612C1A" w:rsidR="006E7613" w:rsidRPr="00123BA6" w:rsidRDefault="006E7613" w:rsidP="006E761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62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F78D38" w14:textId="61CA4BA1" w:rsidR="006E7613" w:rsidRPr="00123BA6" w:rsidRDefault="006E7613" w:rsidP="006E761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64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F1740A" w14:textId="0CF764C0" w:rsidR="006E7613" w:rsidRPr="00123BA6" w:rsidRDefault="006E7613" w:rsidP="006E761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29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FD5D2D" w14:textId="0E5F3091" w:rsidR="006E7613" w:rsidRPr="00123BA6" w:rsidRDefault="006E7613" w:rsidP="006E761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83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5EC745F" w14:textId="73B61D16" w:rsidR="006E7613" w:rsidRPr="00123BA6" w:rsidRDefault="006E7613" w:rsidP="006E761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89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391F14" w14:textId="484F57B5" w:rsidR="006E7613" w:rsidRPr="00123BA6" w:rsidRDefault="006E7613" w:rsidP="006E761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69</w:t>
            </w:r>
          </w:p>
        </w:tc>
      </w:tr>
      <w:tr w:rsidR="00123BA6" w:rsidRPr="00123BA6" w14:paraId="6DF8B0DF" w14:textId="77777777" w:rsidTr="00123BA6">
        <w:trPr>
          <w:trHeight w:val="2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F3F57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A58E" w14:textId="2C6CE2A4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1-1</w:t>
            </w:r>
            <w:r w:rsidR="006E7613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</w:t>
            </w: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EDDD" w14:textId="1D4D6A72" w:rsidR="00123BA6" w:rsidRPr="00123BA6" w:rsidRDefault="006E761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2</w:t>
            </w:r>
            <w:r w:rsidR="00123BA6"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1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</w:t>
            </w:r>
            <w:r w:rsidR="00123BA6"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F062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3A2D1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9DCC8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7A89F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C8593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1984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</w:tr>
      <w:tr w:rsidR="00123BA6" w:rsidRPr="00123BA6" w14:paraId="0E119626" w14:textId="77777777" w:rsidTr="006E7613">
        <w:trPr>
          <w:trHeight w:val="2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45A2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43FA" w14:textId="7FC84766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1-</w:t>
            </w:r>
            <w:r w:rsidR="006E7613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0</w:t>
            </w: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857D" w14:textId="34AE696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0-</w:t>
            </w:r>
            <w:r w:rsidR="006E7613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1</w:t>
            </w: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0B0B" w14:textId="43F3D084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6</w:t>
            </w:r>
            <w:r w:rsidR="006E7613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8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85793" w14:textId="41953D68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</w:t>
            </w:r>
            <w:r w:rsidR="006E7613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46D2E" w14:textId="27B9B92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</w:t>
            </w:r>
            <w:r w:rsidR="006E7613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6232" w14:textId="090D730C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8</w:t>
            </w:r>
            <w:r w:rsidR="006E7613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BB87" w14:textId="0CA54BDA" w:rsidR="00123BA6" w:rsidRPr="00123BA6" w:rsidRDefault="006E761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200D" w14:textId="566D5168" w:rsidR="00123BA6" w:rsidRPr="00123BA6" w:rsidRDefault="006E761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72</w:t>
            </w:r>
          </w:p>
        </w:tc>
      </w:tr>
      <w:tr w:rsidR="00123BA6" w:rsidRPr="00123BA6" w14:paraId="5A780B75" w14:textId="77777777" w:rsidTr="006E7613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3963F" w14:textId="7C0C026A" w:rsidR="00123BA6" w:rsidRPr="00123BA6" w:rsidRDefault="006E7613" w:rsidP="006E761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HOTEL 9 DE JULIO B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UENOS AI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EA37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1-04-20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3F6E" w14:textId="2634E965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0-0</w:t>
            </w:r>
            <w:r w:rsidR="006E7613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</w:t>
            </w: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8B5E1C" w14:textId="65761479" w:rsidR="00123BA6" w:rsidRPr="00123BA6" w:rsidRDefault="009923CA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65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0A661D1" w14:textId="69349D35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</w:t>
            </w:r>
            <w:r w:rsidR="009923CA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5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035C54" w14:textId="61EDA9B6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</w:t>
            </w:r>
            <w:r w:rsidR="009923CA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F9CE57" w14:textId="2F35E046" w:rsidR="00123BA6" w:rsidRPr="00123BA6" w:rsidRDefault="009923CA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9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36DD8EA" w14:textId="203F230A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</w:t>
            </w:r>
            <w:r w:rsidR="009923CA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9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2765C5" w14:textId="3C2FABBD" w:rsidR="00123BA6" w:rsidRPr="00123BA6" w:rsidRDefault="009923CA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9</w:t>
            </w:r>
          </w:p>
        </w:tc>
      </w:tr>
      <w:tr w:rsidR="00123BA6" w:rsidRPr="00123BA6" w14:paraId="325E0DFF" w14:textId="77777777" w:rsidTr="00123BA6">
        <w:trPr>
          <w:trHeight w:val="2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C7FFD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E9BF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1-09-20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203F" w14:textId="6ECD2DDB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0-</w:t>
            </w:r>
            <w:r w:rsidR="006E7613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9</w:t>
            </w: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C0541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24589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7814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572E7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E761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3774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</w:tr>
      <w:tr w:rsidR="00123BA6" w:rsidRPr="00123BA6" w14:paraId="42C8EA6D" w14:textId="77777777" w:rsidTr="00123BA6">
        <w:trPr>
          <w:trHeight w:val="2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BB398" w14:textId="77777777" w:rsidR="00123BA6" w:rsidRPr="00123BA6" w:rsidRDefault="00123BA6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C4C2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1-05-20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0796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1-08-20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FFC6" w14:textId="23768CD4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2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398E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C245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A80F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1CDF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4D30" w14:textId="77777777" w:rsidR="00123BA6" w:rsidRPr="00123BA6" w:rsidRDefault="00123BA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123BA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6</w:t>
            </w:r>
          </w:p>
        </w:tc>
      </w:tr>
    </w:tbl>
    <w:p w14:paraId="0EF10AA6" w14:textId="50324E5B" w:rsidR="001403AE" w:rsidRDefault="001403AE" w:rsidP="00B44D52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</w:p>
    <w:p w14:paraId="34F4E0E9" w14:textId="77777777" w:rsidR="001403AE" w:rsidRDefault="001403AE" w:rsidP="00B44D52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</w:p>
    <w:p w14:paraId="574B4F93" w14:textId="29BEEC36" w:rsidR="00B44D52" w:rsidRPr="00DB038E" w:rsidRDefault="00B44D52" w:rsidP="00B44D52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  <w:r w:rsidRPr="00DB038E">
        <w:rPr>
          <w:rFonts w:ascii="Arial" w:hAnsi="Arial" w:cs="Arial"/>
          <w:b/>
          <w:color w:val="828282"/>
          <w:sz w:val="18"/>
          <w:szCs w:val="18"/>
          <w:lang w:val="es-ES" w:eastAsia="es-PE"/>
        </w:rPr>
        <w:t>NOTA</w:t>
      </w:r>
    </w:p>
    <w:p w14:paraId="7F38A3E6" w14:textId="563054B7" w:rsidR="00B44D52" w:rsidRPr="00DB038E" w:rsidRDefault="00B44D52" w:rsidP="00B44D52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  <w:r w:rsidRPr="00DB038E">
        <w:rPr>
          <w:rFonts w:ascii="Arial" w:hAnsi="Arial" w:cs="Arial"/>
          <w:color w:val="828282"/>
          <w:sz w:val="18"/>
          <w:szCs w:val="18"/>
          <w:lang w:val="es-ES" w:eastAsia="es-PE"/>
        </w:rPr>
        <w:t>N.A.= Noche Adicional</w:t>
      </w:r>
      <w:r w:rsidR="00105A46">
        <w:rPr>
          <w:rFonts w:ascii="Arial" w:hAnsi="Arial" w:cs="Arial"/>
          <w:b/>
          <w:color w:val="828282"/>
          <w:sz w:val="18"/>
          <w:szCs w:val="18"/>
          <w:lang w:val="es-ES" w:eastAsia="es-PE"/>
        </w:rPr>
        <w:t>.</w:t>
      </w:r>
    </w:p>
    <w:p w14:paraId="42BDB0A4" w14:textId="77777777" w:rsidR="005A3848" w:rsidRDefault="005A3848" w:rsidP="00B44D52">
      <w:pPr>
        <w:pStyle w:val="Sinespaciado"/>
        <w:spacing w:line="276" w:lineRule="aut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08095C5F" w14:textId="6110208D" w:rsidR="009B5774" w:rsidRPr="00B44D52" w:rsidRDefault="00B44D52" w:rsidP="00B44D52">
      <w:pPr>
        <w:pStyle w:val="Sinespaciado"/>
        <w:spacing w:line="276" w:lineRule="aut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B44D52">
        <w:rPr>
          <w:rFonts w:ascii="Arial" w:hAnsi="Arial" w:cs="Arial"/>
          <w:b/>
          <w:color w:val="828282"/>
          <w:sz w:val="18"/>
          <w:szCs w:val="18"/>
          <w:lang w:val="es-ES"/>
        </w:rPr>
        <w:t xml:space="preserve">TRASLADOS: </w:t>
      </w:r>
    </w:p>
    <w:p w14:paraId="731C66C1" w14:textId="18E12424" w:rsidR="007C251A" w:rsidRPr="00B44D52" w:rsidRDefault="007C251A" w:rsidP="00B44D52">
      <w:pPr>
        <w:pStyle w:val="Prrafodelista"/>
        <w:numPr>
          <w:ilvl w:val="0"/>
          <w:numId w:val="31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>Traslado del aeropuerto- Hotel- aeropuerto en servicio compartido en horario regular.</w:t>
      </w:r>
    </w:p>
    <w:p w14:paraId="239EFAEB" w14:textId="238BA707" w:rsidR="009B5774" w:rsidRPr="00B44D52" w:rsidRDefault="009B5774" w:rsidP="00B44D52">
      <w:pPr>
        <w:pStyle w:val="Prrafodelista"/>
        <w:numPr>
          <w:ilvl w:val="0"/>
          <w:numId w:val="31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>Traslados y City Tour: El recojo aplica desde hoteles céntricos. Consultar por hoteles en otras zonas.</w:t>
      </w:r>
    </w:p>
    <w:p w14:paraId="16D696B3" w14:textId="77777777" w:rsidR="008733FD" w:rsidRPr="00B44D52" w:rsidRDefault="008733FD" w:rsidP="00B44D52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543326F2" w14:textId="1B6ECBDC" w:rsidR="00EB1624" w:rsidRPr="00B44D52" w:rsidRDefault="00B44D52" w:rsidP="00B44D52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 w:rsidRPr="00B44D52">
        <w:rPr>
          <w:rStyle w:val="Fuerte"/>
          <w:rFonts w:ascii="Arial" w:hAnsi="Arial" w:cs="Arial"/>
          <w:bCs/>
          <w:color w:val="828282"/>
          <w:sz w:val="18"/>
          <w:szCs w:val="18"/>
        </w:rPr>
        <w:t>CORTESÍAS:</w:t>
      </w:r>
    </w:p>
    <w:p w14:paraId="2D006A9E" w14:textId="77777777" w:rsidR="00D200E0" w:rsidRPr="00B44D52" w:rsidRDefault="00D200E0" w:rsidP="00B44D52">
      <w:pPr>
        <w:pStyle w:val="Prrafodelista"/>
        <w:numPr>
          <w:ilvl w:val="0"/>
          <w:numId w:val="45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>Tour de Compras en fábricas de cuero, ropa, etc. + Casino Puerto Madero (mayores de 18 años) Cortesías Sujetas a Disponibilidad – No Reembolsables.</w:t>
      </w:r>
    </w:p>
    <w:p w14:paraId="496A0035" w14:textId="622B9E4A" w:rsidR="00EB1624" w:rsidRPr="00B44D52" w:rsidRDefault="00EB1624" w:rsidP="00B44D52">
      <w:pPr>
        <w:pStyle w:val="Sinespaciado"/>
        <w:numPr>
          <w:ilvl w:val="0"/>
          <w:numId w:val="45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>Las cortesías no inciden en el precio del paquete.</w:t>
      </w:r>
    </w:p>
    <w:p w14:paraId="0296D97C" w14:textId="77777777" w:rsidR="00EB1624" w:rsidRPr="00B44D52" w:rsidRDefault="00EB1624" w:rsidP="00B44D52">
      <w:pPr>
        <w:pStyle w:val="Sinespaciado"/>
        <w:numPr>
          <w:ilvl w:val="0"/>
          <w:numId w:val="45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 xml:space="preserve">No utilizarlas </w:t>
      </w:r>
      <w:r w:rsidRPr="00B44D52">
        <w:rPr>
          <w:rStyle w:val="Fuerte"/>
          <w:rFonts w:ascii="Arial" w:hAnsi="Arial" w:cs="Arial"/>
          <w:color w:val="828282"/>
          <w:sz w:val="18"/>
          <w:szCs w:val="18"/>
        </w:rPr>
        <w:t>no implica</w:t>
      </w:r>
      <w:r w:rsidRPr="00B44D52">
        <w:rPr>
          <w:rFonts w:ascii="Arial" w:hAnsi="Arial" w:cs="Arial"/>
          <w:color w:val="828282"/>
          <w:sz w:val="18"/>
          <w:szCs w:val="18"/>
        </w:rPr>
        <w:t xml:space="preserve"> derecho a reclamo o compensación.</w:t>
      </w:r>
    </w:p>
    <w:p w14:paraId="7022108F" w14:textId="77777777" w:rsidR="00EB1624" w:rsidRPr="00B44D52" w:rsidRDefault="00EB1624" w:rsidP="00B44D52">
      <w:pPr>
        <w:pStyle w:val="Sinespaciado"/>
        <w:numPr>
          <w:ilvl w:val="0"/>
          <w:numId w:val="45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 xml:space="preserve">Están sujetas a disponibilidad y pueden ser modificadas o suspendidas por el prestador </w:t>
      </w:r>
      <w:r w:rsidRPr="00B44D52">
        <w:rPr>
          <w:rStyle w:val="Fuerte"/>
          <w:rFonts w:ascii="Arial" w:hAnsi="Arial" w:cs="Arial"/>
          <w:color w:val="828282"/>
          <w:sz w:val="18"/>
          <w:szCs w:val="18"/>
        </w:rPr>
        <w:t>sin previo aviso</w:t>
      </w:r>
      <w:r w:rsidRPr="00B44D52">
        <w:rPr>
          <w:rFonts w:ascii="Arial" w:hAnsi="Arial" w:cs="Arial"/>
          <w:color w:val="828282"/>
          <w:sz w:val="18"/>
          <w:szCs w:val="18"/>
        </w:rPr>
        <w:t>.</w:t>
      </w:r>
    </w:p>
    <w:p w14:paraId="7B218E47" w14:textId="77777777" w:rsidR="00123BA6" w:rsidRDefault="00123BA6" w:rsidP="00B44D52">
      <w:pPr>
        <w:pStyle w:val="Sinespaciado"/>
        <w:spacing w:line="276" w:lineRule="auto"/>
        <w:rPr>
          <w:rStyle w:val="Fuerte"/>
          <w:rFonts w:ascii="Arial" w:hAnsi="Arial" w:cs="Arial"/>
          <w:bCs/>
          <w:color w:val="828282"/>
          <w:sz w:val="18"/>
          <w:szCs w:val="18"/>
        </w:rPr>
      </w:pPr>
    </w:p>
    <w:p w14:paraId="0E085FD2" w14:textId="38359854" w:rsidR="00D200E0" w:rsidRPr="00B44D52" w:rsidRDefault="00B44D52" w:rsidP="00B44D52">
      <w:pPr>
        <w:pStyle w:val="Sinespaciado"/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B44D52">
        <w:rPr>
          <w:rStyle w:val="Fuerte"/>
          <w:rFonts w:ascii="Arial" w:hAnsi="Arial" w:cs="Arial"/>
          <w:bCs/>
          <w:color w:val="828282"/>
          <w:sz w:val="18"/>
          <w:szCs w:val="18"/>
        </w:rPr>
        <w:t>SERVICIOS NO INCLUIDOS:</w:t>
      </w:r>
    </w:p>
    <w:p w14:paraId="4339E21F" w14:textId="77777777" w:rsidR="00123BA6" w:rsidRPr="00123BA6" w:rsidRDefault="00123BA6" w:rsidP="00123BA6">
      <w:pPr>
        <w:pStyle w:val="Sinespaciado"/>
        <w:numPr>
          <w:ilvl w:val="0"/>
          <w:numId w:val="50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123BA6">
        <w:rPr>
          <w:rFonts w:ascii="Arial" w:hAnsi="Arial" w:cs="Arial"/>
          <w:color w:val="828282"/>
          <w:sz w:val="18"/>
          <w:szCs w:val="18"/>
        </w:rPr>
        <w:t>Almuerzos, cenas, vuelos y otros servicios no especificados.</w:t>
      </w:r>
    </w:p>
    <w:p w14:paraId="1EA48672" w14:textId="69C3ABFA" w:rsidR="00123BA6" w:rsidRPr="00123BA6" w:rsidRDefault="00123BA6" w:rsidP="00123BA6">
      <w:pPr>
        <w:pStyle w:val="Sinespaciado"/>
        <w:numPr>
          <w:ilvl w:val="0"/>
          <w:numId w:val="50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123BA6">
        <w:rPr>
          <w:rFonts w:ascii="Arial" w:hAnsi="Arial" w:cs="Arial"/>
          <w:color w:val="828282"/>
          <w:sz w:val="18"/>
          <w:szCs w:val="18"/>
        </w:rPr>
        <w:t>Tips en general.</w:t>
      </w:r>
    </w:p>
    <w:p w14:paraId="28C68C52" w14:textId="0F12942C" w:rsidR="00123BA6" w:rsidRPr="00123BA6" w:rsidRDefault="00123BA6" w:rsidP="00123BA6">
      <w:pPr>
        <w:pStyle w:val="Sinespaciado"/>
        <w:numPr>
          <w:ilvl w:val="0"/>
          <w:numId w:val="50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123BA6">
        <w:rPr>
          <w:rFonts w:ascii="Arial" w:hAnsi="Arial" w:cs="Arial"/>
          <w:color w:val="828282"/>
          <w:sz w:val="18"/>
          <w:szCs w:val="18"/>
        </w:rPr>
        <w:t>Buenos Aires: Derecho de Uso urbano: Tasa turística: Todos los pasajeros extranjeros deberán abonar</w:t>
      </w:r>
    </w:p>
    <w:p w14:paraId="6401F583" w14:textId="77777777" w:rsidR="00123BA6" w:rsidRPr="00123BA6" w:rsidRDefault="00123BA6" w:rsidP="00123BA6">
      <w:pPr>
        <w:pStyle w:val="Sinespaciado"/>
        <w:numPr>
          <w:ilvl w:val="0"/>
          <w:numId w:val="50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123BA6">
        <w:rPr>
          <w:rFonts w:ascii="Arial" w:hAnsi="Arial" w:cs="Arial"/>
          <w:color w:val="828282"/>
          <w:sz w:val="18"/>
          <w:szCs w:val="18"/>
        </w:rPr>
        <w:t>una tasa de USD 1,50 por día y por persona mayor de 12 años, sin importar la categoría del</w:t>
      </w:r>
    </w:p>
    <w:p w14:paraId="662EB7BF" w14:textId="3A34869F" w:rsidR="00B44D52" w:rsidRDefault="00123BA6" w:rsidP="00123BA6">
      <w:pPr>
        <w:pStyle w:val="Sinespaciado"/>
        <w:numPr>
          <w:ilvl w:val="0"/>
          <w:numId w:val="50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123BA6">
        <w:rPr>
          <w:rFonts w:ascii="Arial" w:hAnsi="Arial" w:cs="Arial"/>
          <w:color w:val="828282"/>
          <w:sz w:val="18"/>
          <w:szCs w:val="18"/>
        </w:rPr>
        <w:t>alojamiento, la cual será cobrada directamente por el establecimiento de alojamiento.</w:t>
      </w:r>
    </w:p>
    <w:p w14:paraId="03C56D5C" w14:textId="77777777" w:rsidR="00123BA6" w:rsidRDefault="00123BA6" w:rsidP="00123BA6">
      <w:pPr>
        <w:pStyle w:val="Sinespaciado"/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621EA427" w14:textId="0295EB63" w:rsidR="00B44D52" w:rsidRPr="00B44D52" w:rsidRDefault="00B44D52" w:rsidP="00B44D52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 w:rsidRPr="00B44D52">
        <w:rPr>
          <w:rFonts w:ascii="Arial" w:hAnsi="Arial" w:cs="Arial"/>
          <w:b/>
          <w:color w:val="828282"/>
          <w:sz w:val="18"/>
          <w:szCs w:val="18"/>
        </w:rPr>
        <w:t>REFERENTE A LOS HOTELES:</w:t>
      </w:r>
    </w:p>
    <w:p w14:paraId="58AAEEE5" w14:textId="77777777" w:rsidR="005A3848" w:rsidRPr="00B44D52" w:rsidRDefault="005A3848" w:rsidP="005A3848">
      <w:pPr>
        <w:pStyle w:val="Encabezado"/>
        <w:numPr>
          <w:ilvl w:val="0"/>
          <w:numId w:val="24"/>
        </w:numPr>
        <w:tabs>
          <w:tab w:val="clear" w:pos="8504"/>
          <w:tab w:val="right" w:pos="8364"/>
        </w:tabs>
        <w:spacing w:line="276" w:lineRule="auto"/>
        <w:ind w:left="709"/>
        <w:rPr>
          <w:rFonts w:ascii="Arial" w:hAnsi="Arial" w:cs="Arial"/>
          <w:bCs/>
          <w:color w:val="828282"/>
          <w:sz w:val="18"/>
          <w:szCs w:val="18"/>
          <w:u w:val="single"/>
        </w:rPr>
      </w:pPr>
      <w:r w:rsidRPr="00B44D52">
        <w:rPr>
          <w:rFonts w:ascii="Arial" w:hAnsi="Arial" w:cs="Arial"/>
          <w:bCs/>
          <w:color w:val="828282"/>
          <w:sz w:val="18"/>
          <w:szCs w:val="18"/>
        </w:rPr>
        <w:t>Hasta 2 años free en cuna a requerir luego van como triple.</w:t>
      </w:r>
    </w:p>
    <w:p w14:paraId="5EAA8CAF" w14:textId="77777777" w:rsidR="00B44D52" w:rsidRPr="00B44D52" w:rsidRDefault="00B44D52" w:rsidP="00B44D52">
      <w:pPr>
        <w:pStyle w:val="Prrafodelista"/>
        <w:numPr>
          <w:ilvl w:val="0"/>
          <w:numId w:val="24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b/>
          <w:color w:val="828282"/>
          <w:sz w:val="18"/>
          <w:szCs w:val="18"/>
        </w:rPr>
        <w:t>Tarifas pueden caducar en cualquier momento, inclusive en este instante por regulaciones del operador. Consultar antes de solicitar reserva.</w:t>
      </w:r>
    </w:p>
    <w:p w14:paraId="0A67D924" w14:textId="62B1B4C7" w:rsidR="009B5774" w:rsidRPr="00B44D52" w:rsidRDefault="000134B3" w:rsidP="00B44D52">
      <w:pPr>
        <w:pStyle w:val="Prrafodelista"/>
        <w:numPr>
          <w:ilvl w:val="0"/>
          <w:numId w:val="31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b/>
          <w:color w:val="828282"/>
          <w:sz w:val="18"/>
          <w:szCs w:val="18"/>
        </w:rPr>
        <w:t xml:space="preserve"> </w:t>
      </w:r>
      <w:r w:rsidR="009B5774" w:rsidRPr="00B44D52">
        <w:rPr>
          <w:rFonts w:ascii="Arial" w:eastAsia="Times New Roman" w:hAnsi="Arial" w:cs="Arial"/>
          <w:b/>
          <w:color w:val="828282"/>
          <w:sz w:val="18"/>
          <w:szCs w:val="18"/>
        </w:rPr>
        <w:t xml:space="preserve">“City Tax – </w:t>
      </w:r>
      <w:proofErr w:type="spellStart"/>
      <w:r w:rsidR="009B5774" w:rsidRPr="00B44D52">
        <w:rPr>
          <w:rFonts w:ascii="Arial" w:eastAsia="Times New Roman" w:hAnsi="Arial" w:cs="Arial"/>
          <w:b/>
          <w:color w:val="828282"/>
          <w:sz w:val="18"/>
          <w:szCs w:val="18"/>
        </w:rPr>
        <w:t>Visit</w:t>
      </w:r>
      <w:proofErr w:type="spellEnd"/>
      <w:r w:rsidR="009B5774" w:rsidRPr="00B44D52">
        <w:rPr>
          <w:rFonts w:ascii="Arial" w:eastAsia="Times New Roman" w:hAnsi="Arial" w:cs="Arial"/>
          <w:b/>
          <w:color w:val="828282"/>
          <w:sz w:val="18"/>
          <w:szCs w:val="18"/>
        </w:rPr>
        <w:t xml:space="preserve"> Buenos Aires” (Ley 6278) </w:t>
      </w:r>
      <w:r w:rsidR="009B5774" w:rsidRPr="00B44D52">
        <w:rPr>
          <w:rFonts w:ascii="Arial" w:eastAsia="Times New Roman" w:hAnsi="Arial" w:cs="Arial"/>
          <w:color w:val="828282"/>
          <w:sz w:val="18"/>
          <w:szCs w:val="18"/>
        </w:rPr>
        <w:t>que entra en vigencia y del costo adicional que representará para los huéspedes alojados en la Ciudad de Buenos Aires. De acuerdo a las regulaciones del Gobierno de la Ciudad de Buenos Aires, a partir el 1° de marzo de 2020 todos aquellos turistas no residentes en la República Argentina mayores de 12 años deberán abonar por persona y por noche los siguientes valores:</w:t>
      </w:r>
    </w:p>
    <w:p w14:paraId="4D01EF5A" w14:textId="77777777" w:rsidR="009B5774" w:rsidRPr="00B44D52" w:rsidRDefault="009B5774" w:rsidP="00B44D52">
      <w:pPr>
        <w:pStyle w:val="Prrafodelista"/>
        <w:numPr>
          <w:ilvl w:val="1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 xml:space="preserve">Hoteles 3 estrellas / </w:t>
      </w:r>
      <w:proofErr w:type="spellStart"/>
      <w:r w:rsidRPr="00B44D52">
        <w:rPr>
          <w:rFonts w:ascii="Arial" w:eastAsia="Times New Roman" w:hAnsi="Arial" w:cs="Arial"/>
          <w:color w:val="828282"/>
          <w:sz w:val="18"/>
          <w:szCs w:val="18"/>
        </w:rPr>
        <w:t>Apart</w:t>
      </w:r>
      <w:proofErr w:type="spellEnd"/>
      <w:r w:rsidRPr="00B44D52">
        <w:rPr>
          <w:rFonts w:ascii="Arial" w:eastAsia="Times New Roman" w:hAnsi="Arial" w:cs="Arial"/>
          <w:color w:val="828282"/>
          <w:sz w:val="18"/>
          <w:szCs w:val="18"/>
        </w:rPr>
        <w:t>-hoteles:   USD 0.50.</w:t>
      </w:r>
    </w:p>
    <w:p w14:paraId="5E482F27" w14:textId="77777777" w:rsidR="009B5774" w:rsidRPr="00B44D52" w:rsidRDefault="009B5774" w:rsidP="00B44D52">
      <w:pPr>
        <w:pStyle w:val="Prrafodelista"/>
        <w:numPr>
          <w:ilvl w:val="1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>Hoteles 4 estrellas / Boutique:   USD 1.00.</w:t>
      </w:r>
    </w:p>
    <w:p w14:paraId="1245D4BF" w14:textId="77777777" w:rsidR="009B5774" w:rsidRPr="00B44D52" w:rsidRDefault="009B5774" w:rsidP="00B44D52">
      <w:pPr>
        <w:pStyle w:val="Prrafodelista"/>
        <w:numPr>
          <w:ilvl w:val="1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>Hoteles 5 estrellas:   USD 1.50.</w:t>
      </w:r>
    </w:p>
    <w:p w14:paraId="2D4F927C" w14:textId="77777777" w:rsidR="009B5774" w:rsidRPr="00B44D52" w:rsidRDefault="009B5774" w:rsidP="00B44D52">
      <w:pPr>
        <w:pStyle w:val="Prrafodelista"/>
        <w:shd w:val="clear" w:color="auto" w:fill="FFFFFF"/>
        <w:spacing w:after="0"/>
        <w:ind w:left="644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 xml:space="preserve">Este impuesto NO se incluye en la tarifa de Alojamiento, se cargará por “default” como un gasto extra del pasajero en la cuenta de su Habitación y se le cobrará al </w:t>
      </w:r>
      <w:proofErr w:type="spellStart"/>
      <w:r w:rsidRPr="00B44D52">
        <w:rPr>
          <w:rFonts w:ascii="Arial" w:eastAsia="Times New Roman" w:hAnsi="Arial" w:cs="Arial"/>
          <w:color w:val="828282"/>
          <w:sz w:val="18"/>
          <w:szCs w:val="18"/>
        </w:rPr>
        <w:t>check-out</w:t>
      </w:r>
      <w:proofErr w:type="spellEnd"/>
      <w:r w:rsidRPr="00B44D52">
        <w:rPr>
          <w:rFonts w:ascii="Arial" w:eastAsia="Times New Roman" w:hAnsi="Arial" w:cs="Arial"/>
          <w:color w:val="828282"/>
          <w:sz w:val="18"/>
          <w:szCs w:val="18"/>
        </w:rPr>
        <w:t xml:space="preserve"> (a menos que en la solicitud de reserva nos indiquen por anticipado que ustedes se harán cargo de </w:t>
      </w:r>
      <w:proofErr w:type="gramStart"/>
      <w:r w:rsidRPr="00B44D52">
        <w:rPr>
          <w:rFonts w:ascii="Arial" w:eastAsia="Times New Roman" w:hAnsi="Arial" w:cs="Arial"/>
          <w:color w:val="828282"/>
          <w:sz w:val="18"/>
          <w:szCs w:val="18"/>
        </w:rPr>
        <w:t>éste</w:t>
      </w:r>
      <w:proofErr w:type="gramEnd"/>
      <w:r w:rsidRPr="00B44D52">
        <w:rPr>
          <w:rFonts w:ascii="Arial" w:eastAsia="Times New Roman" w:hAnsi="Arial" w:cs="Arial"/>
          <w:color w:val="828282"/>
          <w:sz w:val="18"/>
          <w:szCs w:val="18"/>
        </w:rPr>
        <w:t xml:space="preserve"> impuesto).</w:t>
      </w:r>
    </w:p>
    <w:p w14:paraId="0A6AB704" w14:textId="77777777" w:rsidR="008C7DE3" w:rsidRPr="00B44D52" w:rsidRDefault="008C7DE3" w:rsidP="00B44D52">
      <w:pPr>
        <w:pStyle w:val="Encabezado"/>
        <w:tabs>
          <w:tab w:val="right" w:pos="8364"/>
        </w:tabs>
        <w:spacing w:line="276" w:lineRule="auto"/>
        <w:ind w:left="644"/>
        <w:rPr>
          <w:rFonts w:ascii="Arial" w:eastAsia="Times New Roman" w:hAnsi="Arial" w:cs="Arial"/>
          <w:color w:val="828282"/>
          <w:sz w:val="18"/>
          <w:szCs w:val="18"/>
        </w:rPr>
      </w:pPr>
    </w:p>
    <w:p w14:paraId="4E38927C" w14:textId="769EA2F6" w:rsidR="009B5774" w:rsidRPr="00123BA6" w:rsidRDefault="00123BA6" w:rsidP="00B44D52">
      <w:pPr>
        <w:pStyle w:val="Sinespaciado"/>
        <w:spacing w:line="276" w:lineRule="aut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123BA6">
        <w:rPr>
          <w:rFonts w:ascii="Arial" w:hAnsi="Arial" w:cs="Arial"/>
          <w:b/>
          <w:color w:val="828282"/>
          <w:sz w:val="18"/>
          <w:szCs w:val="18"/>
          <w:lang w:val="es-ES"/>
        </w:rPr>
        <w:t>GENERALES:</w:t>
      </w:r>
    </w:p>
    <w:p w14:paraId="3C89E97B" w14:textId="77777777" w:rsidR="00F6411D" w:rsidRPr="00B44D52" w:rsidRDefault="00F6411D" w:rsidP="00B44D52">
      <w:pPr>
        <w:pStyle w:val="Prrafodelista"/>
        <w:numPr>
          <w:ilvl w:val="0"/>
          <w:numId w:val="31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>Programa cotizado en habitación estándar.</w:t>
      </w:r>
    </w:p>
    <w:p w14:paraId="11CEF252" w14:textId="77777777" w:rsidR="00F6411D" w:rsidRPr="00B44D52" w:rsidRDefault="00F6411D" w:rsidP="00B44D52">
      <w:pPr>
        <w:pStyle w:val="Prrafodelista"/>
        <w:numPr>
          <w:ilvl w:val="0"/>
          <w:numId w:val="31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>programa en servicio regular traslados y excursiones.</w:t>
      </w:r>
    </w:p>
    <w:p w14:paraId="4B32F713" w14:textId="77777777" w:rsidR="00F6411D" w:rsidRPr="00B44D52" w:rsidRDefault="00F6411D" w:rsidP="00B44D52">
      <w:pPr>
        <w:pStyle w:val="Prrafodelista"/>
        <w:numPr>
          <w:ilvl w:val="0"/>
          <w:numId w:val="31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>Solicitar programa: Buenos aires de regalo.</w:t>
      </w:r>
    </w:p>
    <w:p w14:paraId="7D3D7215" w14:textId="77777777" w:rsidR="009B5774" w:rsidRPr="00B44D52" w:rsidRDefault="009B5774" w:rsidP="00B44D52">
      <w:pPr>
        <w:pStyle w:val="Prrafodelista"/>
        <w:numPr>
          <w:ilvl w:val="0"/>
          <w:numId w:val="31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>Tarifas no son válidas en fechas especiales, Semana Santa, Fiestas Patrias, Navidad, Año Nuevo, fines de semana largo, feriados en destino, ni congresos.</w:t>
      </w:r>
    </w:p>
    <w:p w14:paraId="394E9C32" w14:textId="77777777" w:rsidR="009B5774" w:rsidRPr="00B44D52" w:rsidRDefault="009B5774" w:rsidP="00B44D52">
      <w:pPr>
        <w:pStyle w:val="Prrafodelista"/>
        <w:numPr>
          <w:ilvl w:val="0"/>
          <w:numId w:val="31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>En fechas especiales, consultar el mínimo de estadía.</w:t>
      </w:r>
    </w:p>
    <w:p w14:paraId="17CAFAB7" w14:textId="4A545A61" w:rsidR="009B5774" w:rsidRPr="00B44D52" w:rsidRDefault="00261BC2" w:rsidP="00B44D52">
      <w:pPr>
        <w:pStyle w:val="Prrafodelista"/>
        <w:numPr>
          <w:ilvl w:val="0"/>
          <w:numId w:val="31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b/>
          <w:color w:val="828282"/>
          <w:sz w:val="18"/>
          <w:szCs w:val="18"/>
        </w:rPr>
        <w:t>Noches adicionales 10</w:t>
      </w:r>
      <w:r w:rsidR="009B5774" w:rsidRPr="00B44D52">
        <w:rPr>
          <w:rFonts w:ascii="Arial" w:eastAsia="Times New Roman" w:hAnsi="Arial" w:cs="Arial"/>
          <w:b/>
          <w:color w:val="828282"/>
          <w:sz w:val="18"/>
          <w:szCs w:val="18"/>
        </w:rPr>
        <w:t xml:space="preserve">% comisionable; incluido IGV. </w:t>
      </w:r>
    </w:p>
    <w:p w14:paraId="6100FC12" w14:textId="24C24C3D" w:rsidR="009B5774" w:rsidRPr="00B44D52" w:rsidRDefault="009B5774" w:rsidP="00B44D52">
      <w:pPr>
        <w:pStyle w:val="Prrafodelista"/>
        <w:numPr>
          <w:ilvl w:val="0"/>
          <w:numId w:val="31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b/>
          <w:color w:val="828282"/>
          <w:sz w:val="18"/>
          <w:szCs w:val="18"/>
        </w:rPr>
        <w:t xml:space="preserve">Tarifas por persona, </w:t>
      </w:r>
      <w:r w:rsidR="00261BC2" w:rsidRPr="00B44D52">
        <w:rPr>
          <w:rFonts w:ascii="Arial" w:eastAsia="Times New Roman" w:hAnsi="Arial" w:cs="Arial"/>
          <w:b/>
          <w:color w:val="828282"/>
          <w:sz w:val="18"/>
          <w:szCs w:val="18"/>
        </w:rPr>
        <w:t>10</w:t>
      </w:r>
      <w:r w:rsidRPr="00B44D52">
        <w:rPr>
          <w:rFonts w:ascii="Arial" w:eastAsia="Times New Roman" w:hAnsi="Arial" w:cs="Arial"/>
          <w:b/>
          <w:color w:val="828282"/>
          <w:sz w:val="18"/>
          <w:szCs w:val="18"/>
        </w:rPr>
        <w:t>% de comisión, según convenio de los servicios incluido IGV, del neto.</w:t>
      </w:r>
    </w:p>
    <w:p w14:paraId="7DD32437" w14:textId="77777777" w:rsidR="009B5774" w:rsidRPr="00B44D52" w:rsidRDefault="00562997" w:rsidP="00B44D52">
      <w:pPr>
        <w:pStyle w:val="Prrafodelista"/>
        <w:numPr>
          <w:ilvl w:val="0"/>
          <w:numId w:val="31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b/>
          <w:color w:val="828282"/>
          <w:sz w:val="18"/>
          <w:szCs w:val="18"/>
        </w:rPr>
        <w:t>Incentivo $10</w:t>
      </w:r>
      <w:r w:rsidR="009B5774" w:rsidRPr="00B44D52">
        <w:rPr>
          <w:rFonts w:ascii="Arial" w:eastAsia="Times New Roman" w:hAnsi="Arial" w:cs="Arial"/>
          <w:b/>
          <w:color w:val="828282"/>
          <w:sz w:val="18"/>
          <w:szCs w:val="18"/>
        </w:rPr>
        <w:t>.00 por pasajero</w:t>
      </w:r>
      <w:r w:rsidR="009B5774" w:rsidRPr="00B44D52">
        <w:rPr>
          <w:rFonts w:ascii="Arial" w:eastAsia="Times New Roman" w:hAnsi="Arial" w:cs="Arial"/>
          <w:color w:val="828282"/>
          <w:sz w:val="18"/>
          <w:szCs w:val="18"/>
        </w:rPr>
        <w:t>.</w:t>
      </w:r>
    </w:p>
    <w:p w14:paraId="28213E7A" w14:textId="77777777" w:rsidR="00DA42EF" w:rsidRPr="00B44D52" w:rsidRDefault="009B5774" w:rsidP="00B44D52">
      <w:pPr>
        <w:pStyle w:val="Prrafodelista"/>
        <w:numPr>
          <w:ilvl w:val="0"/>
          <w:numId w:val="31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>Para pagos en SOLES, aplicará según tipo de cambio del día. Consultar.</w:t>
      </w:r>
    </w:p>
    <w:p w14:paraId="1E66A8C3" w14:textId="310F282C" w:rsidR="00DA42EF" w:rsidRPr="00B44D52" w:rsidRDefault="00DA42EF" w:rsidP="00B44D52">
      <w:pPr>
        <w:pStyle w:val="Prrafodelista"/>
        <w:numPr>
          <w:ilvl w:val="0"/>
          <w:numId w:val="31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 xml:space="preserve">Precios especiales para pagos en efectivo, o </w:t>
      </w:r>
      <w:r w:rsidR="00BC41AA" w:rsidRPr="00B44D52">
        <w:rPr>
          <w:rFonts w:ascii="Arial" w:eastAsia="Times New Roman" w:hAnsi="Arial" w:cs="Arial"/>
          <w:color w:val="828282"/>
          <w:sz w:val="18"/>
          <w:szCs w:val="18"/>
        </w:rPr>
        <w:t>depósito</w:t>
      </w:r>
      <w:r w:rsidRPr="00B44D52">
        <w:rPr>
          <w:rFonts w:ascii="Arial" w:eastAsia="Times New Roman" w:hAnsi="Arial" w:cs="Arial"/>
          <w:color w:val="828282"/>
          <w:sz w:val="18"/>
          <w:szCs w:val="18"/>
        </w:rPr>
        <w:t xml:space="preserve"> en cuentas bancarias.</w:t>
      </w:r>
    </w:p>
    <w:p w14:paraId="6364FD88" w14:textId="77777777" w:rsidR="007C251A" w:rsidRPr="00B44D52" w:rsidRDefault="007C251A" w:rsidP="00B44D52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7E6C87E3" w14:textId="24A612E4" w:rsidR="00B44D52" w:rsidRPr="00B44D52" w:rsidRDefault="00B44D52" w:rsidP="00B44D52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828282"/>
          <w:sz w:val="18"/>
          <w:szCs w:val="18"/>
        </w:rPr>
      </w:pPr>
    </w:p>
    <w:p w14:paraId="2E15C818" w14:textId="084C5678" w:rsidR="00973B13" w:rsidRPr="00B44D52" w:rsidRDefault="00B44D52" w:rsidP="00105A46">
      <w:pPr>
        <w:shd w:val="clear" w:color="auto" w:fill="FFFFFF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 w:rsidRPr="00B44D52">
        <w:rPr>
          <w:rFonts w:ascii="Arial" w:hAnsi="Arial" w:cs="Arial"/>
          <w:b/>
          <w:color w:val="828282"/>
          <w:sz w:val="18"/>
          <w:szCs w:val="18"/>
        </w:rPr>
        <w:t>POLITICA DE MENORES</w:t>
      </w:r>
      <w:r w:rsidR="00105A46">
        <w:rPr>
          <w:rFonts w:ascii="Arial" w:hAnsi="Arial" w:cs="Arial"/>
          <w:b/>
          <w:color w:val="828282"/>
          <w:sz w:val="18"/>
          <w:szCs w:val="18"/>
        </w:rPr>
        <w:t>:</w:t>
      </w:r>
    </w:p>
    <w:p w14:paraId="42A994D0" w14:textId="50BEC904" w:rsidR="00123BA6" w:rsidRPr="00105A46" w:rsidRDefault="00123BA6" w:rsidP="00123BA6">
      <w:pPr>
        <w:pStyle w:val="Prrafodelista"/>
        <w:numPr>
          <w:ilvl w:val="0"/>
          <w:numId w:val="51"/>
        </w:numPr>
        <w:shd w:val="clear" w:color="auto" w:fill="FFFFFF"/>
        <w:rPr>
          <w:rFonts w:ascii="Arial" w:hAnsi="Arial" w:cs="Arial"/>
          <w:color w:val="828282"/>
          <w:sz w:val="18"/>
          <w:szCs w:val="18"/>
        </w:rPr>
      </w:pPr>
      <w:r w:rsidRPr="00105A46">
        <w:rPr>
          <w:rFonts w:ascii="Arial" w:hAnsi="Arial" w:cs="Arial"/>
          <w:color w:val="828282"/>
          <w:sz w:val="18"/>
          <w:szCs w:val="18"/>
        </w:rPr>
        <w:t>HOTEL MADERO</w:t>
      </w:r>
      <w:r w:rsidR="00973B13" w:rsidRPr="00105A46">
        <w:rPr>
          <w:rFonts w:ascii="Arial" w:hAnsi="Arial" w:cs="Arial"/>
          <w:color w:val="828282"/>
          <w:sz w:val="18"/>
          <w:szCs w:val="18"/>
        </w:rPr>
        <w:t xml:space="preserve"> -Habitación superior - Menores hasta 02 años sin cargo. Cuna bajo disponibilidad.</w:t>
      </w:r>
    </w:p>
    <w:p w14:paraId="7707F42F" w14:textId="6B43C4B4" w:rsidR="00123BA6" w:rsidRPr="00105A46" w:rsidRDefault="00123BA6" w:rsidP="00123BA6">
      <w:pPr>
        <w:pStyle w:val="Prrafodelista"/>
        <w:numPr>
          <w:ilvl w:val="0"/>
          <w:numId w:val="51"/>
        </w:numPr>
        <w:shd w:val="clear" w:color="auto" w:fill="FFFFFF"/>
        <w:rPr>
          <w:rFonts w:ascii="Arial" w:hAnsi="Arial" w:cs="Arial"/>
          <w:color w:val="828282"/>
          <w:sz w:val="18"/>
          <w:szCs w:val="18"/>
        </w:rPr>
      </w:pPr>
      <w:r w:rsidRPr="00105A46">
        <w:rPr>
          <w:rFonts w:ascii="Arial" w:hAnsi="Arial" w:cs="Arial"/>
          <w:color w:val="828282"/>
          <w:sz w:val="18"/>
          <w:szCs w:val="18"/>
        </w:rPr>
        <w:t>DORA HOTEL</w:t>
      </w:r>
      <w:r w:rsidR="00973B13" w:rsidRPr="00105A46">
        <w:rPr>
          <w:rFonts w:ascii="Arial" w:hAnsi="Arial" w:cs="Arial"/>
          <w:color w:val="828282"/>
          <w:sz w:val="18"/>
          <w:szCs w:val="18"/>
        </w:rPr>
        <w:t>- Habitación estándar- Menores hasta 02 años sin cargo, a partir de 3 pagan como adulto.</w:t>
      </w:r>
    </w:p>
    <w:p w14:paraId="78EE4AA6" w14:textId="6B3DB3D4" w:rsidR="00123BA6" w:rsidRPr="00105A46" w:rsidRDefault="00123BA6" w:rsidP="00123BA6">
      <w:pPr>
        <w:pStyle w:val="Prrafodelista"/>
        <w:numPr>
          <w:ilvl w:val="0"/>
          <w:numId w:val="51"/>
        </w:numPr>
        <w:shd w:val="clear" w:color="auto" w:fill="FFFFFF"/>
        <w:rPr>
          <w:rFonts w:ascii="Arial" w:hAnsi="Arial" w:cs="Arial"/>
          <w:color w:val="828282"/>
          <w:sz w:val="18"/>
          <w:szCs w:val="18"/>
        </w:rPr>
      </w:pPr>
      <w:r w:rsidRPr="00105A46">
        <w:rPr>
          <w:rFonts w:ascii="Arial" w:hAnsi="Arial" w:cs="Arial"/>
          <w:color w:val="828282"/>
          <w:sz w:val="18"/>
          <w:szCs w:val="18"/>
        </w:rPr>
        <w:t xml:space="preserve">DAZZLER MAIPÚ </w:t>
      </w:r>
      <w:r w:rsidR="00973B13" w:rsidRPr="00105A46">
        <w:rPr>
          <w:rFonts w:ascii="Arial" w:hAnsi="Arial" w:cs="Arial"/>
          <w:color w:val="828282"/>
          <w:sz w:val="18"/>
          <w:szCs w:val="18"/>
        </w:rPr>
        <w:t>- Menores hasta 02 años sin cargo. A partir de 3 ocupan cama.</w:t>
      </w:r>
    </w:p>
    <w:p w14:paraId="68B2BA0A" w14:textId="616BE5F5" w:rsidR="00123BA6" w:rsidRPr="00105A46" w:rsidRDefault="00123BA6" w:rsidP="00105A46">
      <w:pPr>
        <w:pStyle w:val="Prrafodelista"/>
        <w:numPr>
          <w:ilvl w:val="0"/>
          <w:numId w:val="51"/>
        </w:numPr>
        <w:shd w:val="clear" w:color="auto" w:fill="FFFFFF"/>
        <w:rPr>
          <w:rFonts w:ascii="Arial" w:hAnsi="Arial" w:cs="Arial"/>
          <w:color w:val="828282"/>
          <w:sz w:val="18"/>
          <w:szCs w:val="18"/>
        </w:rPr>
      </w:pPr>
      <w:r w:rsidRPr="00105A46">
        <w:rPr>
          <w:rFonts w:ascii="Arial" w:hAnsi="Arial" w:cs="Arial"/>
          <w:color w:val="828282"/>
          <w:sz w:val="18"/>
          <w:szCs w:val="18"/>
        </w:rPr>
        <w:t xml:space="preserve">DUOMI PLAZA HOTEL </w:t>
      </w:r>
      <w:r w:rsidR="00973B13" w:rsidRPr="00105A46">
        <w:rPr>
          <w:rFonts w:ascii="Arial" w:hAnsi="Arial" w:cs="Arial"/>
          <w:color w:val="828282"/>
          <w:sz w:val="18"/>
          <w:szCs w:val="18"/>
        </w:rPr>
        <w:t>– Menores hasta 02 años sin cargo. A partir de 3 ocupan cama.</w:t>
      </w:r>
    </w:p>
    <w:p w14:paraId="016D2D63" w14:textId="0A52BC7B" w:rsidR="00123BA6" w:rsidRPr="00105A46" w:rsidRDefault="00123BA6" w:rsidP="00123BA6">
      <w:pPr>
        <w:pStyle w:val="Prrafodelista"/>
        <w:numPr>
          <w:ilvl w:val="0"/>
          <w:numId w:val="51"/>
        </w:numPr>
        <w:shd w:val="clear" w:color="auto" w:fill="FFFFFF"/>
        <w:rPr>
          <w:rFonts w:ascii="Arial" w:hAnsi="Arial" w:cs="Arial"/>
          <w:color w:val="828282"/>
          <w:sz w:val="18"/>
          <w:szCs w:val="18"/>
        </w:rPr>
      </w:pPr>
      <w:r w:rsidRPr="00105A46">
        <w:rPr>
          <w:rFonts w:ascii="Arial" w:hAnsi="Arial" w:cs="Arial"/>
          <w:color w:val="828282"/>
          <w:sz w:val="18"/>
          <w:szCs w:val="18"/>
        </w:rPr>
        <w:t xml:space="preserve">GRAND BRIZO BUENOS AIRES </w:t>
      </w:r>
      <w:r w:rsidR="00973B13" w:rsidRPr="00105A46">
        <w:rPr>
          <w:rFonts w:ascii="Arial" w:hAnsi="Arial" w:cs="Arial"/>
          <w:color w:val="828282"/>
          <w:sz w:val="18"/>
          <w:szCs w:val="18"/>
        </w:rPr>
        <w:t>-</w:t>
      </w:r>
      <w:r w:rsidRPr="00105A46">
        <w:rPr>
          <w:rFonts w:ascii="Arial" w:hAnsi="Arial" w:cs="Arial"/>
          <w:color w:val="828282"/>
          <w:sz w:val="18"/>
          <w:szCs w:val="18"/>
        </w:rPr>
        <w:t xml:space="preserve"> </w:t>
      </w:r>
      <w:r w:rsidR="00973B13" w:rsidRPr="00105A46">
        <w:rPr>
          <w:rFonts w:ascii="Arial" w:hAnsi="Arial" w:cs="Arial"/>
          <w:color w:val="828282"/>
          <w:sz w:val="18"/>
          <w:szCs w:val="18"/>
        </w:rPr>
        <w:t xml:space="preserve">Habitación Comfort- Menores hasta 04 años sin cargo. </w:t>
      </w:r>
    </w:p>
    <w:p w14:paraId="50EA55E9" w14:textId="17938FFE" w:rsidR="00B44D52" w:rsidRPr="00105A46" w:rsidRDefault="00123BA6" w:rsidP="0088261F">
      <w:pPr>
        <w:pStyle w:val="Prrafodelista"/>
        <w:numPr>
          <w:ilvl w:val="0"/>
          <w:numId w:val="51"/>
        </w:numPr>
        <w:shd w:val="clear" w:color="auto" w:fill="FFFFFF"/>
        <w:rPr>
          <w:rFonts w:ascii="Arial" w:hAnsi="Arial" w:cs="Arial"/>
          <w:color w:val="828282"/>
          <w:sz w:val="18"/>
          <w:szCs w:val="18"/>
        </w:rPr>
      </w:pPr>
      <w:r w:rsidRPr="00105A46">
        <w:rPr>
          <w:rFonts w:ascii="Arial" w:hAnsi="Arial" w:cs="Arial"/>
          <w:color w:val="828282"/>
          <w:sz w:val="18"/>
          <w:szCs w:val="18"/>
        </w:rPr>
        <w:t xml:space="preserve">HOTEL 9 DE JULIO BUENOS AIRES </w:t>
      </w:r>
      <w:r w:rsidR="00973B13" w:rsidRPr="00105A46">
        <w:rPr>
          <w:rFonts w:ascii="Arial" w:hAnsi="Arial" w:cs="Arial"/>
          <w:color w:val="828282"/>
          <w:sz w:val="18"/>
          <w:szCs w:val="18"/>
        </w:rPr>
        <w:t>– Habitación estándar - Menores hasta 11 años sin cargo.</w:t>
      </w:r>
    </w:p>
    <w:sectPr w:rsidR="00B44D52" w:rsidRPr="00105A46" w:rsidSect="001403AE">
      <w:headerReference w:type="default" r:id="rId8"/>
      <w:footerReference w:type="default" r:id="rId9"/>
      <w:pgSz w:w="11906" w:h="16838"/>
      <w:pgMar w:top="1560" w:right="993" w:bottom="1701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6F535" w14:textId="77777777" w:rsidR="004505A3" w:rsidRDefault="004505A3" w:rsidP="00780FEA">
      <w:r>
        <w:separator/>
      </w:r>
    </w:p>
  </w:endnote>
  <w:endnote w:type="continuationSeparator" w:id="0">
    <w:p w14:paraId="66DCE4B5" w14:textId="77777777" w:rsidR="004505A3" w:rsidRDefault="004505A3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D823" w14:textId="5174E2F9" w:rsidR="00501D2F" w:rsidRDefault="00501D2F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3B1E9427" w14:textId="77777777" w:rsidR="00501D2F" w:rsidRDefault="00501D2F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F26630D" w14:textId="77777777" w:rsidR="00501D2F" w:rsidRDefault="00501D2F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B4947" w14:textId="77777777" w:rsidR="004505A3" w:rsidRDefault="004505A3" w:rsidP="00780FEA">
      <w:r>
        <w:separator/>
      </w:r>
    </w:p>
  </w:footnote>
  <w:footnote w:type="continuationSeparator" w:id="0">
    <w:p w14:paraId="509881C4" w14:textId="77777777" w:rsidR="004505A3" w:rsidRDefault="004505A3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BD92" w14:textId="75B794C6" w:rsidR="00501D2F" w:rsidRDefault="0049251D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759D658" wp14:editId="21247824">
          <wp:simplePos x="0" y="0"/>
          <wp:positionH relativeFrom="column">
            <wp:posOffset>-525145</wp:posOffset>
          </wp:positionH>
          <wp:positionV relativeFrom="paragraph">
            <wp:posOffset>-32385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D2F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1CEC8D87" wp14:editId="07545F15">
          <wp:simplePos x="0" y="0"/>
          <wp:positionH relativeFrom="margin">
            <wp:align>right</wp:align>
          </wp:positionH>
          <wp:positionV relativeFrom="paragraph">
            <wp:posOffset>-422910</wp:posOffset>
          </wp:positionV>
          <wp:extent cx="886460" cy="1038225"/>
          <wp:effectExtent l="0" t="0" r="889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D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28C7107"/>
    <w:multiLevelType w:val="hybridMultilevel"/>
    <w:tmpl w:val="B22497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6DA8"/>
    <w:multiLevelType w:val="hybridMultilevel"/>
    <w:tmpl w:val="2F44C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C55F6"/>
    <w:multiLevelType w:val="hybridMultilevel"/>
    <w:tmpl w:val="2688B5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3760C"/>
    <w:multiLevelType w:val="hybridMultilevel"/>
    <w:tmpl w:val="EF4270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D0AA9"/>
    <w:multiLevelType w:val="hybridMultilevel"/>
    <w:tmpl w:val="6C4E55B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D6CF5"/>
    <w:multiLevelType w:val="hybridMultilevel"/>
    <w:tmpl w:val="8BA246F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42E3E"/>
    <w:multiLevelType w:val="hybridMultilevel"/>
    <w:tmpl w:val="6D98E736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32E6"/>
    <w:multiLevelType w:val="multilevel"/>
    <w:tmpl w:val="BCF0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A173D3"/>
    <w:multiLevelType w:val="hybridMultilevel"/>
    <w:tmpl w:val="7222FAF6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27066"/>
    <w:multiLevelType w:val="hybridMultilevel"/>
    <w:tmpl w:val="88C80B24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E246F4"/>
    <w:multiLevelType w:val="hybridMultilevel"/>
    <w:tmpl w:val="CF766F0A"/>
    <w:lvl w:ilvl="0" w:tplc="7AEC0D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46983"/>
    <w:multiLevelType w:val="hybridMultilevel"/>
    <w:tmpl w:val="2DC67E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C056E"/>
    <w:multiLevelType w:val="hybridMultilevel"/>
    <w:tmpl w:val="208011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E3857"/>
    <w:multiLevelType w:val="hybridMultilevel"/>
    <w:tmpl w:val="DED297FA"/>
    <w:lvl w:ilvl="0" w:tplc="280A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B472A"/>
    <w:multiLevelType w:val="hybridMultilevel"/>
    <w:tmpl w:val="68EA73CC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8C04DA"/>
    <w:multiLevelType w:val="hybridMultilevel"/>
    <w:tmpl w:val="7AA0A98C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1D6F"/>
    <w:multiLevelType w:val="hybridMultilevel"/>
    <w:tmpl w:val="9EB4E4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27052"/>
    <w:multiLevelType w:val="hybridMultilevel"/>
    <w:tmpl w:val="8618B99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44A12"/>
    <w:multiLevelType w:val="multilevel"/>
    <w:tmpl w:val="922C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666B2"/>
    <w:multiLevelType w:val="hybridMultilevel"/>
    <w:tmpl w:val="FD66D388"/>
    <w:lvl w:ilvl="0" w:tplc="0C0A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</w:abstractNum>
  <w:abstractNum w:abstractNumId="47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792874">
    <w:abstractNumId w:val="21"/>
  </w:num>
  <w:num w:numId="2" w16cid:durableId="566694821">
    <w:abstractNumId w:val="7"/>
  </w:num>
  <w:num w:numId="3" w16cid:durableId="593440946">
    <w:abstractNumId w:val="45"/>
  </w:num>
  <w:num w:numId="4" w16cid:durableId="844902521">
    <w:abstractNumId w:val="5"/>
  </w:num>
  <w:num w:numId="5" w16cid:durableId="223222086">
    <w:abstractNumId w:val="43"/>
  </w:num>
  <w:num w:numId="6" w16cid:durableId="1741948144">
    <w:abstractNumId w:val="17"/>
  </w:num>
  <w:num w:numId="7" w16cid:durableId="45223947">
    <w:abstractNumId w:val="2"/>
  </w:num>
  <w:num w:numId="8" w16cid:durableId="1847942480">
    <w:abstractNumId w:val="21"/>
  </w:num>
  <w:num w:numId="9" w16cid:durableId="194499646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7024533">
    <w:abstractNumId w:val="36"/>
  </w:num>
  <w:num w:numId="11" w16cid:durableId="539705328">
    <w:abstractNumId w:val="35"/>
  </w:num>
  <w:num w:numId="12" w16cid:durableId="1266115381">
    <w:abstractNumId w:val="15"/>
  </w:num>
  <w:num w:numId="13" w16cid:durableId="826674877">
    <w:abstractNumId w:val="14"/>
  </w:num>
  <w:num w:numId="14" w16cid:durableId="1439906989">
    <w:abstractNumId w:val="11"/>
  </w:num>
  <w:num w:numId="15" w16cid:durableId="933588881">
    <w:abstractNumId w:val="28"/>
  </w:num>
  <w:num w:numId="16" w16cid:durableId="1808089598">
    <w:abstractNumId w:val="9"/>
  </w:num>
  <w:num w:numId="17" w16cid:durableId="1168132210">
    <w:abstractNumId w:val="3"/>
  </w:num>
  <w:num w:numId="18" w16cid:durableId="1277835826">
    <w:abstractNumId w:val="34"/>
  </w:num>
  <w:num w:numId="19" w16cid:durableId="538590382">
    <w:abstractNumId w:val="30"/>
  </w:num>
  <w:num w:numId="20" w16cid:durableId="2114546461">
    <w:abstractNumId w:val="39"/>
  </w:num>
  <w:num w:numId="21" w16cid:durableId="2028630695">
    <w:abstractNumId w:val="10"/>
  </w:num>
  <w:num w:numId="22" w16cid:durableId="827790939">
    <w:abstractNumId w:val="26"/>
  </w:num>
  <w:num w:numId="23" w16cid:durableId="641156175">
    <w:abstractNumId w:val="40"/>
  </w:num>
  <w:num w:numId="24" w16cid:durableId="1507743673">
    <w:abstractNumId w:val="33"/>
  </w:num>
  <w:num w:numId="25" w16cid:durableId="729959115">
    <w:abstractNumId w:val="8"/>
  </w:num>
  <w:num w:numId="26" w16cid:durableId="877816369">
    <w:abstractNumId w:val="25"/>
  </w:num>
  <w:num w:numId="27" w16cid:durableId="366299861">
    <w:abstractNumId w:val="6"/>
  </w:num>
  <w:num w:numId="28" w16cid:durableId="507599168">
    <w:abstractNumId w:val="20"/>
  </w:num>
  <w:num w:numId="29" w16cid:durableId="302125280">
    <w:abstractNumId w:val="4"/>
  </w:num>
  <w:num w:numId="30" w16cid:durableId="436026962">
    <w:abstractNumId w:val="47"/>
  </w:num>
  <w:num w:numId="31" w16cid:durableId="1432236514">
    <w:abstractNumId w:val="33"/>
  </w:num>
  <w:num w:numId="32" w16cid:durableId="1642729612">
    <w:abstractNumId w:val="18"/>
  </w:num>
  <w:num w:numId="33" w16cid:durableId="672759353">
    <w:abstractNumId w:val="42"/>
  </w:num>
  <w:num w:numId="34" w16cid:durableId="1385904367">
    <w:abstractNumId w:val="16"/>
  </w:num>
  <w:num w:numId="35" w16cid:durableId="458449644">
    <w:abstractNumId w:val="38"/>
  </w:num>
  <w:num w:numId="36" w16cid:durableId="1696540418">
    <w:abstractNumId w:val="46"/>
  </w:num>
  <w:num w:numId="37" w16cid:durableId="2002270514">
    <w:abstractNumId w:val="37"/>
  </w:num>
  <w:num w:numId="38" w16cid:durableId="742752066">
    <w:abstractNumId w:val="22"/>
  </w:num>
  <w:num w:numId="39" w16cid:durableId="611785493">
    <w:abstractNumId w:val="12"/>
  </w:num>
  <w:num w:numId="40" w16cid:durableId="352072109">
    <w:abstractNumId w:val="29"/>
  </w:num>
  <w:num w:numId="41" w16cid:durableId="1329939110">
    <w:abstractNumId w:val="19"/>
  </w:num>
  <w:num w:numId="42" w16cid:durableId="913322990">
    <w:abstractNumId w:val="27"/>
  </w:num>
  <w:num w:numId="43" w16cid:durableId="614676793">
    <w:abstractNumId w:val="24"/>
  </w:num>
  <w:num w:numId="44" w16cid:durableId="416366180">
    <w:abstractNumId w:val="44"/>
  </w:num>
  <w:num w:numId="45" w16cid:durableId="1004942587">
    <w:abstractNumId w:val="1"/>
  </w:num>
  <w:num w:numId="46" w16cid:durableId="2107576184">
    <w:abstractNumId w:val="13"/>
  </w:num>
  <w:num w:numId="47" w16cid:durableId="256409463">
    <w:abstractNumId w:val="23"/>
  </w:num>
  <w:num w:numId="48" w16cid:durableId="335815362">
    <w:abstractNumId w:val="0"/>
  </w:num>
  <w:num w:numId="49" w16cid:durableId="1996689959">
    <w:abstractNumId w:val="32"/>
  </w:num>
  <w:num w:numId="50" w16cid:durableId="938634613">
    <w:abstractNumId w:val="41"/>
  </w:num>
  <w:num w:numId="51" w16cid:durableId="1905308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4B3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829"/>
    <w:rsid w:val="00017D81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07B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5D57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7EF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A46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BA6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3AE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BB0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3518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06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0033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B76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5FDA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A7D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BC2"/>
    <w:rsid w:val="00261D98"/>
    <w:rsid w:val="00262C5B"/>
    <w:rsid w:val="002649CF"/>
    <w:rsid w:val="00264CC2"/>
    <w:rsid w:val="0026505A"/>
    <w:rsid w:val="002656D7"/>
    <w:rsid w:val="00266609"/>
    <w:rsid w:val="00266862"/>
    <w:rsid w:val="0026697D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1E"/>
    <w:rsid w:val="002B7E33"/>
    <w:rsid w:val="002C0C4D"/>
    <w:rsid w:val="002C0E29"/>
    <w:rsid w:val="002C0F0B"/>
    <w:rsid w:val="002C141E"/>
    <w:rsid w:val="002C1918"/>
    <w:rsid w:val="002C1E1A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417F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A5"/>
    <w:rsid w:val="003329C1"/>
    <w:rsid w:val="00333B10"/>
    <w:rsid w:val="00335C53"/>
    <w:rsid w:val="003371E9"/>
    <w:rsid w:val="00337245"/>
    <w:rsid w:val="003406FF"/>
    <w:rsid w:val="00340F10"/>
    <w:rsid w:val="003416AF"/>
    <w:rsid w:val="003420B3"/>
    <w:rsid w:val="003429B3"/>
    <w:rsid w:val="003431AE"/>
    <w:rsid w:val="003432A3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2366"/>
    <w:rsid w:val="00363923"/>
    <w:rsid w:val="00363AD0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A88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9F0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E58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53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10E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59A"/>
    <w:rsid w:val="003E0BD2"/>
    <w:rsid w:val="003E2B5E"/>
    <w:rsid w:val="003E358C"/>
    <w:rsid w:val="003E4242"/>
    <w:rsid w:val="003E43DD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0F4E"/>
    <w:rsid w:val="003F1775"/>
    <w:rsid w:val="003F19C2"/>
    <w:rsid w:val="003F1A4B"/>
    <w:rsid w:val="003F2545"/>
    <w:rsid w:val="003F25F8"/>
    <w:rsid w:val="003F27EA"/>
    <w:rsid w:val="003F286D"/>
    <w:rsid w:val="003F2C41"/>
    <w:rsid w:val="003F312A"/>
    <w:rsid w:val="003F317A"/>
    <w:rsid w:val="003F35B2"/>
    <w:rsid w:val="003F38A8"/>
    <w:rsid w:val="003F41CC"/>
    <w:rsid w:val="003F4630"/>
    <w:rsid w:val="003F4D0D"/>
    <w:rsid w:val="003F504F"/>
    <w:rsid w:val="003F6B59"/>
    <w:rsid w:val="003F74C8"/>
    <w:rsid w:val="003F7607"/>
    <w:rsid w:val="003F7FEC"/>
    <w:rsid w:val="0040024D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1A9"/>
    <w:rsid w:val="00444E99"/>
    <w:rsid w:val="0044504B"/>
    <w:rsid w:val="00445A3B"/>
    <w:rsid w:val="004460AC"/>
    <w:rsid w:val="00446322"/>
    <w:rsid w:val="004467F6"/>
    <w:rsid w:val="00446D0E"/>
    <w:rsid w:val="00450488"/>
    <w:rsid w:val="004505A3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251D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3CB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5DB9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1F8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1D2F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997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1EDD"/>
    <w:rsid w:val="00572607"/>
    <w:rsid w:val="005730E8"/>
    <w:rsid w:val="00574561"/>
    <w:rsid w:val="0057510B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0EF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3848"/>
    <w:rsid w:val="005A4966"/>
    <w:rsid w:val="005A4C25"/>
    <w:rsid w:val="005A4F98"/>
    <w:rsid w:val="005A51C1"/>
    <w:rsid w:val="005A5FDA"/>
    <w:rsid w:val="005A7274"/>
    <w:rsid w:val="005A7B8C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45D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47C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423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8FA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7D5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1E2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24D9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421E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5DE1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15B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613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4F83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121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435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0A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51A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4E0E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5DE5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1FA1"/>
    <w:rsid w:val="0084224E"/>
    <w:rsid w:val="008433AA"/>
    <w:rsid w:val="00844A61"/>
    <w:rsid w:val="00844AC0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33FD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3B7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C7DE3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5D69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02A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1A6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256"/>
    <w:rsid w:val="00962935"/>
    <w:rsid w:val="0096313D"/>
    <w:rsid w:val="009639FE"/>
    <w:rsid w:val="0096433E"/>
    <w:rsid w:val="00964E3C"/>
    <w:rsid w:val="00965002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B13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2B9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3CA"/>
    <w:rsid w:val="0099291D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6B4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41E"/>
    <w:rsid w:val="009D4F4B"/>
    <w:rsid w:val="009D513F"/>
    <w:rsid w:val="009D6411"/>
    <w:rsid w:val="009D6EE5"/>
    <w:rsid w:val="009D73FF"/>
    <w:rsid w:val="009D741C"/>
    <w:rsid w:val="009D7EE4"/>
    <w:rsid w:val="009E08B6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166"/>
    <w:rsid w:val="009F43AA"/>
    <w:rsid w:val="009F4BAF"/>
    <w:rsid w:val="009F4E8E"/>
    <w:rsid w:val="009F5628"/>
    <w:rsid w:val="009F5BFC"/>
    <w:rsid w:val="009F5C59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3427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E97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3ACD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186E"/>
    <w:rsid w:val="00A73C86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2D00"/>
    <w:rsid w:val="00B033C8"/>
    <w:rsid w:val="00B03A6D"/>
    <w:rsid w:val="00B054BE"/>
    <w:rsid w:val="00B05B42"/>
    <w:rsid w:val="00B05BD5"/>
    <w:rsid w:val="00B06B4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D52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1AA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584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24B6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199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41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2456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114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67F29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867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0E0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38B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2D68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972C1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6A7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C9F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B78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377E3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078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300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1624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2F3"/>
    <w:rsid w:val="00F042DA"/>
    <w:rsid w:val="00F0477D"/>
    <w:rsid w:val="00F04D35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0A6"/>
    <w:rsid w:val="00F269BC"/>
    <w:rsid w:val="00F26B93"/>
    <w:rsid w:val="00F26CCC"/>
    <w:rsid w:val="00F26FCF"/>
    <w:rsid w:val="00F27854"/>
    <w:rsid w:val="00F31AE6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7E4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11D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1EA"/>
    <w:rsid w:val="00FB45B9"/>
    <w:rsid w:val="00FB45E7"/>
    <w:rsid w:val="00FB4784"/>
    <w:rsid w:val="00FB4F3C"/>
    <w:rsid w:val="00FB5153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9B8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1FFA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825857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16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16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4C3E-01FF-4C44-828F-A874B1C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3-25T14:02:00Z</dcterms:created>
  <dcterms:modified xsi:type="dcterms:W3CDTF">2026-03-25T14:02:00Z</dcterms:modified>
</cp:coreProperties>
</file>